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28" w:rsidRDefault="006E3D28" w:rsidP="006E3D28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6909" w:type="dxa"/>
        <w:tblLayout w:type="fixed"/>
        <w:tblLook w:val="00A0" w:firstRow="1" w:lastRow="0" w:firstColumn="1" w:lastColumn="0" w:noHBand="0" w:noVBand="0"/>
      </w:tblPr>
      <w:tblGrid>
        <w:gridCol w:w="2801"/>
        <w:gridCol w:w="4108"/>
      </w:tblGrid>
      <w:tr w:rsidR="006E3D28" w:rsidRPr="00641D5D" w:rsidTr="0012230D">
        <w:trPr>
          <w:trHeight w:val="320"/>
        </w:trPr>
        <w:tc>
          <w:tcPr>
            <w:tcW w:w="2801" w:type="dxa"/>
          </w:tcPr>
          <w:p w:rsidR="006E3D28" w:rsidRPr="00641D5D" w:rsidRDefault="006E3D28" w:rsidP="00C957B7">
            <w:pPr>
              <w:rPr>
                <w:color w:val="FF0000"/>
                <w:spacing w:val="50"/>
                <w:lang w:eastAsia="en-US"/>
              </w:rPr>
            </w:pPr>
            <w:r w:rsidRPr="00641D5D">
              <w:rPr>
                <w:color w:val="FF0000"/>
                <w:spacing w:val="50"/>
                <w:lang w:eastAsia="en-US"/>
              </w:rPr>
              <w:t xml:space="preserve">                                     </w:t>
            </w:r>
          </w:p>
          <w:p w:rsidR="006E3D28" w:rsidRPr="00641D5D" w:rsidRDefault="006E3D28">
            <w:pPr>
              <w:ind w:firstLine="709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108" w:type="dxa"/>
            <w:hideMark/>
          </w:tcPr>
          <w:p w:rsidR="006E3D28" w:rsidRPr="00641D5D" w:rsidRDefault="006E3D28" w:rsidP="0022615E">
            <w:pPr>
              <w:jc w:val="center"/>
              <w:rPr>
                <w:color w:val="FF0000"/>
                <w:lang w:eastAsia="en-US"/>
              </w:rPr>
            </w:pPr>
            <w:r w:rsidRPr="00641D5D">
              <w:rPr>
                <w:noProof/>
                <w:color w:val="FF0000"/>
              </w:rPr>
              <w:drawing>
                <wp:inline distT="0" distB="0" distL="0" distR="0" wp14:anchorId="2B3102A4" wp14:editId="123F19A2">
                  <wp:extent cx="590550" cy="695325"/>
                  <wp:effectExtent l="0" t="0" r="0" b="9525"/>
                  <wp:docPr id="1" name="Рисунок 1" descr="Герб цветной об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цветной об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D28" w:rsidRPr="00641D5D" w:rsidRDefault="006E3D28" w:rsidP="00387866">
      <w:pPr>
        <w:tabs>
          <w:tab w:val="left" w:pos="3420"/>
        </w:tabs>
      </w:pPr>
    </w:p>
    <w:p w:rsidR="006E3D28" w:rsidRPr="00641D5D" w:rsidRDefault="006E3D28" w:rsidP="00641D5D">
      <w:pPr>
        <w:tabs>
          <w:tab w:val="left" w:pos="3420"/>
        </w:tabs>
        <w:jc w:val="center"/>
      </w:pPr>
      <w:r w:rsidRPr="00641D5D">
        <w:t>СОВЕТ ДЕПУТАТОВ МУНИЦИПАЛЬНОГО ОБРАЗОВАНИЯ</w:t>
      </w:r>
    </w:p>
    <w:p w:rsidR="006E3D28" w:rsidRPr="00641D5D" w:rsidRDefault="006E3D28" w:rsidP="00641D5D">
      <w:pPr>
        <w:jc w:val="center"/>
      </w:pPr>
      <w:r w:rsidRPr="00641D5D">
        <w:t xml:space="preserve">«КАРАМАС-ПЕЛЬГИНСКОЕ» КИЯСОВСКОГО РАЙОНА </w:t>
      </w:r>
    </w:p>
    <w:p w:rsidR="006E3D28" w:rsidRPr="00641D5D" w:rsidRDefault="006E3D28" w:rsidP="00641D5D">
      <w:pPr>
        <w:jc w:val="center"/>
      </w:pPr>
      <w:r w:rsidRPr="00641D5D">
        <w:t>УДМУРТСКОЙ РЕСПУБЛИКИ</w:t>
      </w:r>
    </w:p>
    <w:p w:rsidR="006E3D28" w:rsidRPr="00641D5D" w:rsidRDefault="006E3D28" w:rsidP="00641D5D">
      <w:pPr>
        <w:tabs>
          <w:tab w:val="left" w:pos="3420"/>
        </w:tabs>
        <w:jc w:val="center"/>
      </w:pPr>
    </w:p>
    <w:p w:rsidR="006E3D28" w:rsidRPr="00387866" w:rsidRDefault="006E3D28" w:rsidP="00387866">
      <w:pPr>
        <w:jc w:val="center"/>
        <w:rPr>
          <w:b/>
        </w:rPr>
      </w:pPr>
      <w:r w:rsidRPr="00641D5D">
        <w:rPr>
          <w:b/>
        </w:rPr>
        <w:t>РЕШЕНИЕ</w:t>
      </w:r>
    </w:p>
    <w:p w:rsidR="006E3D28" w:rsidRPr="0065597D" w:rsidRDefault="006E3D28" w:rsidP="006E3D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5597D"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6E3D28" w:rsidRPr="0065597D" w:rsidRDefault="006E3D28" w:rsidP="006E3D28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65597D">
        <w:rPr>
          <w:b/>
        </w:rPr>
        <w:t>в Устав муниципального образования «</w:t>
      </w:r>
      <w:r>
        <w:rPr>
          <w:b/>
          <w:bCs/>
        </w:rPr>
        <w:t xml:space="preserve">Карамас-Пельгинское </w:t>
      </w:r>
      <w:r w:rsidRPr="0065597D">
        <w:rPr>
          <w:b/>
        </w:rPr>
        <w:t>»</w:t>
      </w:r>
    </w:p>
    <w:p w:rsidR="006E3D28" w:rsidRPr="00641D5D" w:rsidRDefault="006E3D28" w:rsidP="003739F3">
      <w:pPr>
        <w:rPr>
          <w:b/>
        </w:rPr>
      </w:pPr>
    </w:p>
    <w:p w:rsidR="006E3D28" w:rsidRPr="00641D5D" w:rsidRDefault="006E3D28" w:rsidP="00641D5D">
      <w:r w:rsidRPr="00641D5D">
        <w:t xml:space="preserve">Принято Советом депутатов </w:t>
      </w:r>
    </w:p>
    <w:p w:rsidR="006E3D28" w:rsidRPr="00641D5D" w:rsidRDefault="006E3D28" w:rsidP="00641D5D">
      <w:r w:rsidRPr="00641D5D">
        <w:t>муниципального образования</w:t>
      </w:r>
    </w:p>
    <w:p w:rsidR="006E3D28" w:rsidRPr="003739F3" w:rsidRDefault="006E3D28" w:rsidP="003739F3">
      <w:r w:rsidRPr="00641D5D">
        <w:t xml:space="preserve">«Карамас-Пельгинское»                                           </w:t>
      </w:r>
      <w:r w:rsidR="00470072">
        <w:t xml:space="preserve">                      25 августа</w:t>
      </w:r>
      <w:r>
        <w:t xml:space="preserve">  2017</w:t>
      </w:r>
      <w:r w:rsidRPr="00641D5D">
        <w:t xml:space="preserve"> года</w:t>
      </w:r>
      <w:r>
        <w:rPr>
          <w:b/>
        </w:rPr>
        <w:t xml:space="preserve"> </w:t>
      </w:r>
    </w:p>
    <w:p w:rsidR="006E3D28" w:rsidRPr="00387866" w:rsidRDefault="00387866" w:rsidP="006E3D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87866">
        <w:rPr>
          <w:rFonts w:ascii="Times New Roman" w:hAnsi="Times New Roman" w:cs="Times New Roman"/>
          <w:b w:val="0"/>
          <w:sz w:val="24"/>
          <w:szCs w:val="24"/>
        </w:rPr>
        <w:t>Д.</w:t>
      </w:r>
      <w:r w:rsidR="002261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7866">
        <w:rPr>
          <w:rFonts w:ascii="Times New Roman" w:hAnsi="Times New Roman" w:cs="Times New Roman"/>
          <w:b w:val="0"/>
          <w:sz w:val="24"/>
          <w:szCs w:val="24"/>
        </w:rPr>
        <w:t>Карамас-Пельга</w:t>
      </w:r>
    </w:p>
    <w:p w:rsidR="006E3D28" w:rsidRPr="0065597D" w:rsidRDefault="006E3D28" w:rsidP="006E3D28">
      <w:pPr>
        <w:autoSpaceDE w:val="0"/>
        <w:autoSpaceDN w:val="0"/>
        <w:adjustRightInd w:val="0"/>
        <w:ind w:firstLine="709"/>
        <w:jc w:val="both"/>
      </w:pPr>
      <w:r w:rsidRPr="0065597D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</w:t>
      </w:r>
      <w:r>
        <w:t xml:space="preserve">льного образования «Карамас-Пельгинское </w:t>
      </w:r>
      <w:r w:rsidRPr="0065597D">
        <w:t xml:space="preserve">» и в целях приведения </w:t>
      </w:r>
      <w:proofErr w:type="gramStart"/>
      <w:r w:rsidRPr="0065597D">
        <w:t>Устава муниципа</w:t>
      </w:r>
      <w:r>
        <w:t xml:space="preserve">льного образования «Карамас-Пельгинское </w:t>
      </w:r>
      <w:r w:rsidRPr="0065597D">
        <w:t>» в соответствие со статьёй 72 Земельного кодекса Российской Федерации, статьёй 2 Федерального закона от 23 июня 2016 года № 197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м законом «Об общих принципах организации местного самоуправления в Российской Федерации», статьёй 1 Федерального</w:t>
      </w:r>
      <w:proofErr w:type="gramEnd"/>
      <w:r w:rsidRPr="0065597D">
        <w:t xml:space="preserve"> </w:t>
      </w:r>
      <w:proofErr w:type="gramStart"/>
      <w:r w:rsidRPr="0065597D">
        <w:t>закона от 28 декабря 2016 года № 494-ФЗ «О внесении изменений в отдельные законодательные акты Российской Федерации», Законом Удмуртской Республики от 6 октября 2016 № 56-РЗ «О внесении изменения в статью 7.4 Закона Удмуртской Республики «О местном самоуправлении в Удмуртской Республике», Законом Удмуртской Республики от 7 октября 2016 года № 64-РЗ «О внесении изменений в Закон Удмуртской Республики «О местном самоуправлении в Удмуртской</w:t>
      </w:r>
      <w:proofErr w:type="gramEnd"/>
      <w:r w:rsidRPr="0065597D">
        <w:t xml:space="preserve"> </w:t>
      </w:r>
      <w:proofErr w:type="gramStart"/>
      <w:r w:rsidRPr="0065597D">
        <w:t xml:space="preserve">Республике» в части временного исполнения полномочий главы муниципального образования», Законом Удмуртской Республики от 2 ноября 2016 года № 72-РЗ «О внесении изменений в статью 7.4 Закона Удмуртской Республики «О местном самоуправлении в Удмуртской Республике» и статьёй 1 Закона Удмуртской Республики от 22 февраля 2017 года № 5-РЗ «О внесении изменений в отдельные законы Удмуртской Республики»  </w:t>
      </w:r>
      <w:proofErr w:type="gramEnd"/>
    </w:p>
    <w:p w:rsidR="006E3D28" w:rsidRPr="0065597D" w:rsidRDefault="006E3D28" w:rsidP="00387866">
      <w:pPr>
        <w:ind w:firstLine="720"/>
        <w:jc w:val="both"/>
      </w:pPr>
      <w:r w:rsidRPr="0065597D">
        <w:t xml:space="preserve">Совет депутатов муниципального образования </w:t>
      </w:r>
      <w:r>
        <w:t xml:space="preserve">«Карамас-Пельгинское </w:t>
      </w:r>
      <w:r w:rsidRPr="0065597D">
        <w:t xml:space="preserve">» </w:t>
      </w:r>
      <w:r w:rsidRPr="0065597D">
        <w:rPr>
          <w:b/>
        </w:rPr>
        <w:t>решает</w:t>
      </w:r>
      <w:r w:rsidRPr="0065597D">
        <w:t>:</w:t>
      </w:r>
    </w:p>
    <w:p w:rsidR="006E3D28" w:rsidRPr="0065597D" w:rsidRDefault="006E3D28" w:rsidP="006E3D28">
      <w:pPr>
        <w:ind w:firstLine="720"/>
        <w:jc w:val="both"/>
      </w:pPr>
      <w:r w:rsidRPr="0065597D">
        <w:rPr>
          <w:b/>
        </w:rPr>
        <w:t>1.</w:t>
      </w:r>
      <w:r w:rsidRPr="0065597D">
        <w:t xml:space="preserve"> </w:t>
      </w:r>
      <w:proofErr w:type="gramStart"/>
      <w:r w:rsidRPr="0065597D">
        <w:t xml:space="preserve">Внести в Устав муниципального </w:t>
      </w:r>
      <w:r>
        <w:t>образования «Карамас-Пельгинское » от 05</w:t>
      </w:r>
      <w:r w:rsidRPr="0065597D">
        <w:t xml:space="preserve"> декабря 2005 года № 6, (с изменениями, внесенными решениями Совета депутатов муниципа</w:t>
      </w:r>
      <w:r>
        <w:t>льного образования «Карамас-Пельгинское » от  22 мая 2006 года № 16, от 23</w:t>
      </w:r>
      <w:r w:rsidRPr="0065597D">
        <w:t xml:space="preserve"> марта 2007 год</w:t>
      </w:r>
      <w:r>
        <w:t>а № 28, от 15</w:t>
      </w:r>
      <w:r w:rsidR="003739F3">
        <w:t xml:space="preserve"> июня 2007 года № 35,от 17 марта 2008 года № 4, от 06 мая 2009 года  № 31, от 10 сентября 2009 года № 36, от 07 июня</w:t>
      </w:r>
      <w:proofErr w:type="gramEnd"/>
      <w:r w:rsidR="003739F3">
        <w:t xml:space="preserve"> </w:t>
      </w:r>
      <w:proofErr w:type="gramStart"/>
      <w:r w:rsidR="003739F3">
        <w:t>2010 года № 60, от 12 мая 2011 года № 80, от 05 мая 2012 года № 4, от 14 марта 2013 года № 42, от 21</w:t>
      </w:r>
      <w:r w:rsidRPr="0065597D">
        <w:t xml:space="preserve"> апреля 2014 года</w:t>
      </w:r>
      <w:r w:rsidR="003739F3">
        <w:t xml:space="preserve"> №80, от 04 марта 2015 года № 109, от 17 мая 2016 года № 154</w:t>
      </w:r>
      <w:r w:rsidRPr="0065597D">
        <w:t>) следующие изменения:</w:t>
      </w:r>
      <w:proofErr w:type="gramEnd"/>
    </w:p>
    <w:p w:rsidR="006E3D28" w:rsidRPr="0065597D" w:rsidRDefault="006E3D28" w:rsidP="006E3D28">
      <w:pPr>
        <w:ind w:firstLine="720"/>
        <w:jc w:val="both"/>
      </w:pPr>
    </w:p>
    <w:p w:rsidR="006E3D28" w:rsidRPr="0065597D" w:rsidRDefault="006E3D28" w:rsidP="006E3D28">
      <w:pPr>
        <w:ind w:firstLine="720"/>
        <w:jc w:val="both"/>
      </w:pPr>
      <w:r w:rsidRPr="0065597D">
        <w:rPr>
          <w:b/>
        </w:rPr>
        <w:t xml:space="preserve">1) </w:t>
      </w:r>
      <w:r w:rsidRPr="0065597D">
        <w:t>в статье 7:</w:t>
      </w:r>
    </w:p>
    <w:p w:rsidR="006E3D28" w:rsidRPr="0065597D" w:rsidRDefault="006E3D28" w:rsidP="006E3D28">
      <w:pPr>
        <w:ind w:firstLine="720"/>
        <w:jc w:val="both"/>
      </w:pPr>
      <w:r w:rsidRPr="0065597D">
        <w:t>а) пункт 4 части 1 признать утратившим силу;</w:t>
      </w:r>
    </w:p>
    <w:p w:rsidR="006E3D28" w:rsidRPr="0065597D" w:rsidRDefault="006E3D28" w:rsidP="006E3D28">
      <w:pPr>
        <w:ind w:firstLine="720"/>
        <w:jc w:val="both"/>
      </w:pPr>
      <w:r w:rsidRPr="0065597D">
        <w:t>б) пункт 11 части 1 признать утратившим силу;</w:t>
      </w:r>
    </w:p>
    <w:p w:rsidR="006E3D28" w:rsidRPr="0065597D" w:rsidRDefault="006E3D28" w:rsidP="006E3D28">
      <w:pPr>
        <w:autoSpaceDE w:val="0"/>
        <w:autoSpaceDN w:val="0"/>
        <w:adjustRightInd w:val="0"/>
        <w:ind w:firstLine="709"/>
        <w:jc w:val="both"/>
      </w:pPr>
      <w:r w:rsidRPr="0065597D">
        <w:t>в) в пункте 20 части 1 слова «осуществление муниципального земельного контроля в границах муниципального образования</w:t>
      </w:r>
      <w:proofErr w:type="gramStart"/>
      <w:r w:rsidRPr="0065597D">
        <w:t>,»</w:t>
      </w:r>
      <w:proofErr w:type="gramEnd"/>
      <w:r w:rsidRPr="0065597D">
        <w:t xml:space="preserve"> исключить;</w:t>
      </w:r>
    </w:p>
    <w:p w:rsidR="006E3D28" w:rsidRPr="0065597D" w:rsidRDefault="006E3D28" w:rsidP="006E3D28">
      <w:pPr>
        <w:autoSpaceDE w:val="0"/>
        <w:autoSpaceDN w:val="0"/>
        <w:adjustRightInd w:val="0"/>
        <w:ind w:firstLine="720"/>
        <w:jc w:val="both"/>
      </w:pPr>
      <w:r w:rsidRPr="0065597D">
        <w:t>г) дополнить частью 1.2 следующего содержания:</w:t>
      </w:r>
    </w:p>
    <w:p w:rsidR="006E3D28" w:rsidRPr="0065597D" w:rsidRDefault="006E3D28" w:rsidP="006E3D28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65597D">
        <w:lastRenderedPageBreak/>
        <w:t>«1.2. К вопросам местного значения муниципального образования относится вопрос местного значения, предусмотренный пунктом 4 части 1 статьи 14 Федерального закона от 6 октября 2003 года № 131-ФЗ «Об общих принципах организации местного самоуправления в Российской Федерации» (</w:t>
      </w:r>
      <w:r w:rsidRPr="0065597D">
        <w:rPr>
          <w:bCs/>
        </w:rPr>
        <w:t>за исключением организации в границах поселения электро-, тепл</w:t>
      </w:r>
      <w:proofErr w:type="gramStart"/>
      <w:r w:rsidRPr="0065597D">
        <w:rPr>
          <w:bCs/>
        </w:rPr>
        <w:t>о-</w:t>
      </w:r>
      <w:proofErr w:type="gramEnd"/>
      <w:r w:rsidRPr="0065597D">
        <w:rPr>
          <w:bCs/>
        </w:rPr>
        <w:t>, газо- и водоснабжения населения, водоотведения</w:t>
      </w:r>
      <w:r w:rsidRPr="0065597D">
        <w:t>).»;</w:t>
      </w:r>
    </w:p>
    <w:p w:rsidR="006E3D28" w:rsidRPr="0065597D" w:rsidRDefault="006E3D28" w:rsidP="006E3D28">
      <w:pPr>
        <w:ind w:firstLine="720"/>
        <w:jc w:val="both"/>
      </w:pPr>
      <w:r w:rsidRPr="0065597D">
        <w:rPr>
          <w:b/>
        </w:rPr>
        <w:t xml:space="preserve">2) </w:t>
      </w:r>
      <w:r w:rsidRPr="0065597D">
        <w:t>часть 1 статьи 7.1  дополнить пунктом 15 следующего содержания:</w:t>
      </w:r>
    </w:p>
    <w:p w:rsidR="006E3D28" w:rsidRPr="0065597D" w:rsidRDefault="006E3D28" w:rsidP="006E3D28">
      <w:pPr>
        <w:autoSpaceDE w:val="0"/>
        <w:autoSpaceDN w:val="0"/>
        <w:adjustRightInd w:val="0"/>
        <w:ind w:firstLine="540"/>
        <w:jc w:val="both"/>
      </w:pPr>
      <w:r w:rsidRPr="0065597D">
        <w:t>«15) осуществление мероприятий в сфере профилактики правонарушений, предусмотренных Федеральным законом от 23 июня 2016 года № 182-ФЗ «Об основах системы профилактики правонарушений в Российской Федерации»;</w:t>
      </w:r>
    </w:p>
    <w:p w:rsidR="006E3D28" w:rsidRPr="0065597D" w:rsidRDefault="006E3D28" w:rsidP="006E3D28">
      <w:pPr>
        <w:ind w:firstLine="720"/>
        <w:jc w:val="both"/>
      </w:pPr>
      <w:r w:rsidRPr="0065597D">
        <w:rPr>
          <w:b/>
        </w:rPr>
        <w:t xml:space="preserve">3) </w:t>
      </w:r>
      <w:r w:rsidRPr="0065597D">
        <w:t>пункт 1 части 2 статьи 15  изложить в следующей редакции:</w:t>
      </w:r>
    </w:p>
    <w:p w:rsidR="00387866" w:rsidRPr="0065597D" w:rsidRDefault="006E3D28" w:rsidP="00387866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65597D">
        <w:rPr>
          <w:bCs/>
        </w:rPr>
        <w:t xml:space="preserve">«1) </w:t>
      </w:r>
      <w:r w:rsidRPr="0065597D">
        <w:t>проект устава муниципального образования, а также проект решения Сельского Совета депутатов о внесении изменений в устав муниципального образования, кроме случаев, когда в устав муниципального образования</w:t>
      </w:r>
      <w:r w:rsidRPr="0065597D">
        <w:rPr>
          <w:bCs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Удмуртской Республики или законов Удмуртской Республики в целях приведения устава муниципального образования в соответствие с этими </w:t>
      </w:r>
      <w:r w:rsidR="00387866">
        <w:rPr>
          <w:bCs/>
        </w:rPr>
        <w:t xml:space="preserve">нормативными правовыми актами;»  </w:t>
      </w:r>
      <w:proofErr w:type="gramEnd"/>
    </w:p>
    <w:p w:rsidR="00387866" w:rsidRPr="00387866" w:rsidRDefault="00387866" w:rsidP="00387866">
      <w:pPr>
        <w:autoSpaceDE w:val="0"/>
        <w:autoSpaceDN w:val="0"/>
        <w:adjustRightInd w:val="0"/>
        <w:ind w:firstLine="709"/>
        <w:jc w:val="both"/>
      </w:pPr>
      <w:r w:rsidRPr="00387866">
        <w:rPr>
          <w:b/>
        </w:rPr>
        <w:t>4)</w:t>
      </w:r>
      <w:r w:rsidRPr="00387866">
        <w:t xml:space="preserve"> абзац третий части 1 статьи 24 изложить в следующей редакции: </w:t>
      </w:r>
    </w:p>
    <w:p w:rsidR="00387866" w:rsidRPr="00387866" w:rsidRDefault="00387866" w:rsidP="00387866">
      <w:pPr>
        <w:autoSpaceDE w:val="0"/>
        <w:autoSpaceDN w:val="0"/>
        <w:adjustRightInd w:val="0"/>
        <w:ind w:firstLine="709"/>
        <w:jc w:val="both"/>
      </w:pPr>
      <w:r w:rsidRPr="00387866">
        <w:t xml:space="preserve">«Заместитель Председателя Сельского Совета депутатов выполняет функции в соответствии с распределением обязанностей, установленным Главой муниципального образования. </w:t>
      </w:r>
      <w:proofErr w:type="gramStart"/>
      <w:r w:rsidRPr="00387866">
        <w:t>В случаях, когда Глава муниципального образования временно (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не может исполнять свои полномочия по руководству и организации работы Сельского Совета депутатов, их исполняет Заместитель Председателя Сельского Совета депутатов.»</w:t>
      </w:r>
      <w:proofErr w:type="gramEnd"/>
    </w:p>
    <w:p w:rsidR="00387866" w:rsidRPr="00387866" w:rsidRDefault="00387866" w:rsidP="00387866">
      <w:pPr>
        <w:autoSpaceDE w:val="0"/>
        <w:autoSpaceDN w:val="0"/>
        <w:adjustRightInd w:val="0"/>
        <w:ind w:firstLine="709"/>
        <w:jc w:val="both"/>
      </w:pPr>
      <w:r w:rsidRPr="00387866">
        <w:t xml:space="preserve"> </w:t>
      </w:r>
      <w:r w:rsidRPr="00387866">
        <w:rPr>
          <w:b/>
        </w:rPr>
        <w:t>5)</w:t>
      </w:r>
      <w:r w:rsidRPr="00387866">
        <w:t xml:space="preserve"> абзац второй части 10 статьи 29 изложить в следующей редакции: </w:t>
      </w:r>
    </w:p>
    <w:p w:rsidR="006E3D28" w:rsidRPr="00387866" w:rsidRDefault="00387866" w:rsidP="00387866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387866">
        <w:t>«В случаях, когда Глава муниципального образования временно (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не может исполнять свои полномочия, их, за исключением обязанностей Главы муниципального образования по руководству и организации работы Сельского Совета депутатов, исполняет должностное лицо Администрации муниципального образования, определяемое</w:t>
      </w:r>
      <w:proofErr w:type="gramEnd"/>
      <w:r w:rsidRPr="00387866">
        <w:t xml:space="preserve"> Главой муниципального образования</w:t>
      </w:r>
      <w:proofErr w:type="gramStart"/>
      <w:r w:rsidRPr="00387866">
        <w:t>.»</w:t>
      </w:r>
      <w:proofErr w:type="gramEnd"/>
    </w:p>
    <w:p w:rsidR="006E3D28" w:rsidRPr="0065597D" w:rsidRDefault="006E3D28" w:rsidP="006E3D28">
      <w:pPr>
        <w:autoSpaceDE w:val="0"/>
        <w:autoSpaceDN w:val="0"/>
        <w:adjustRightInd w:val="0"/>
        <w:ind w:firstLine="709"/>
        <w:jc w:val="both"/>
      </w:pPr>
      <w:r w:rsidRPr="0065597D">
        <w:rPr>
          <w:b/>
          <w:bCs/>
        </w:rPr>
        <w:t xml:space="preserve">6) </w:t>
      </w:r>
      <w:r w:rsidRPr="0065597D">
        <w:t>в статье 34:</w:t>
      </w:r>
    </w:p>
    <w:p w:rsidR="006E3D28" w:rsidRPr="0065597D" w:rsidRDefault="006E3D28" w:rsidP="006E3D28">
      <w:pPr>
        <w:autoSpaceDE w:val="0"/>
        <w:autoSpaceDN w:val="0"/>
        <w:adjustRightInd w:val="0"/>
        <w:ind w:firstLine="709"/>
        <w:jc w:val="both"/>
      </w:pPr>
      <w:r w:rsidRPr="0065597D">
        <w:t>а) пункт 4 изложить в следующей редакции:</w:t>
      </w:r>
    </w:p>
    <w:p w:rsidR="006E3D28" w:rsidRPr="0065597D" w:rsidRDefault="006E3D28" w:rsidP="006E3D28">
      <w:pPr>
        <w:autoSpaceDE w:val="0"/>
        <w:autoSpaceDN w:val="0"/>
        <w:adjustRightInd w:val="0"/>
        <w:ind w:firstLine="709"/>
        <w:jc w:val="both"/>
      </w:pPr>
      <w:r w:rsidRPr="0065597D">
        <w:t>«4) организация в границах муниципального образования снабжения населения топливом в пределах полномочий, установленных законодательством Российской Федерации</w:t>
      </w:r>
      <w:proofErr w:type="gramStart"/>
      <w:r w:rsidRPr="0065597D">
        <w:t>;»</w:t>
      </w:r>
      <w:proofErr w:type="gramEnd"/>
      <w:r w:rsidRPr="0065597D">
        <w:t>;</w:t>
      </w:r>
    </w:p>
    <w:p w:rsidR="006E3D28" w:rsidRPr="0065597D" w:rsidRDefault="006E3D28" w:rsidP="006E3D28">
      <w:pPr>
        <w:autoSpaceDE w:val="0"/>
        <w:autoSpaceDN w:val="0"/>
        <w:adjustRightInd w:val="0"/>
        <w:ind w:firstLine="709"/>
        <w:jc w:val="both"/>
      </w:pPr>
      <w:r w:rsidRPr="0065597D">
        <w:t>б) пункт 11 признать утратившим силу;</w:t>
      </w:r>
    </w:p>
    <w:p w:rsidR="006E3D28" w:rsidRPr="0065597D" w:rsidRDefault="006E3D28" w:rsidP="006E3D28">
      <w:pPr>
        <w:autoSpaceDE w:val="0"/>
        <w:autoSpaceDN w:val="0"/>
        <w:adjustRightInd w:val="0"/>
        <w:ind w:firstLine="709"/>
        <w:jc w:val="both"/>
      </w:pPr>
      <w:r w:rsidRPr="0065597D">
        <w:t>в) в пункте 20 слова «осуществление муниципального земельного контроля в границах муниципального образования</w:t>
      </w:r>
      <w:proofErr w:type="gramStart"/>
      <w:r w:rsidRPr="0065597D">
        <w:t>,»</w:t>
      </w:r>
      <w:proofErr w:type="gramEnd"/>
      <w:r w:rsidRPr="0065597D">
        <w:t xml:space="preserve"> исключить;</w:t>
      </w:r>
    </w:p>
    <w:p w:rsidR="006E3D28" w:rsidRPr="003739F3" w:rsidRDefault="006E3D28" w:rsidP="003739F3">
      <w:pPr>
        <w:ind w:firstLine="708"/>
        <w:jc w:val="both"/>
        <w:rPr>
          <w:bCs/>
          <w:iCs/>
        </w:rPr>
      </w:pPr>
      <w:r w:rsidRPr="0065597D">
        <w:rPr>
          <w:b/>
        </w:rPr>
        <w:t>7)</w:t>
      </w:r>
      <w:r w:rsidRPr="0065597D">
        <w:t xml:space="preserve"> </w:t>
      </w:r>
      <w:r w:rsidRPr="0065597D">
        <w:rPr>
          <w:bCs/>
          <w:iCs/>
        </w:rPr>
        <w:t xml:space="preserve">второе предложение части 2 статьи 44  изложить в следующей редакции: </w:t>
      </w:r>
      <w:proofErr w:type="gramStart"/>
      <w:r w:rsidRPr="0065597D">
        <w:rPr>
          <w:bCs/>
          <w:iCs/>
        </w:rPr>
        <w:t>«</w:t>
      </w:r>
      <w:r w:rsidRPr="0065597D">
        <w:rPr>
          <w:bCs/>
        </w:rPr>
        <w:t xml:space="preserve">Не требуется официальное опубликование (обнародование) порядка учёта предложений по проекту </w:t>
      </w:r>
      <w:r w:rsidRPr="0065597D">
        <w:t xml:space="preserve">решения Сельского Совета депутатов </w:t>
      </w:r>
      <w:r w:rsidRPr="0065597D">
        <w:rPr>
          <w:bCs/>
        </w:rPr>
        <w:t>о внесении изменений в устав муниципального образования, а также порядка участия граждан в его обсуждении в случае</w:t>
      </w:r>
      <w:r w:rsidRPr="0065597D">
        <w:rPr>
          <w:bCs/>
          <w:iCs/>
        </w:rPr>
        <w:t>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Удмуртской Республики или законов Удмуртской Республики в целях приведения устава муниципального</w:t>
      </w:r>
      <w:proofErr w:type="gramEnd"/>
      <w:r w:rsidRPr="0065597D">
        <w:rPr>
          <w:bCs/>
          <w:iCs/>
        </w:rPr>
        <w:t xml:space="preserve"> образования в соответствие с этими нормативными правовыми актами</w:t>
      </w:r>
      <w:proofErr w:type="gramStart"/>
      <w:r w:rsidRPr="0065597D">
        <w:rPr>
          <w:bCs/>
          <w:iCs/>
        </w:rPr>
        <w:t>.».</w:t>
      </w:r>
      <w:proofErr w:type="gramEnd"/>
    </w:p>
    <w:p w:rsidR="006E3D28" w:rsidRPr="0065597D" w:rsidRDefault="006E3D28" w:rsidP="006E3D28">
      <w:pPr>
        <w:ind w:firstLine="720"/>
        <w:jc w:val="both"/>
      </w:pPr>
      <w:r w:rsidRPr="0065597D">
        <w:rPr>
          <w:b/>
        </w:rPr>
        <w:t xml:space="preserve">2. </w:t>
      </w:r>
      <w:r w:rsidRPr="0065597D">
        <w:t>Главе муниципа</w:t>
      </w:r>
      <w:r w:rsidR="003739F3">
        <w:t xml:space="preserve">льного образования «Карамас-Пельгинское </w:t>
      </w:r>
      <w:r w:rsidRPr="0065597D">
        <w:t xml:space="preserve">» направить настоящее решение на государственную регистрацию в порядке, предусмотренном </w:t>
      </w:r>
      <w:r w:rsidRPr="0065597D">
        <w:lastRenderedPageBreak/>
        <w:t>Федеральным законом от 21 июля 2005 года № 97-ФЗ «О государственной регистрации уставов муниципальных образований».</w:t>
      </w:r>
    </w:p>
    <w:p w:rsidR="006E3D28" w:rsidRPr="0065597D" w:rsidRDefault="006E3D28" w:rsidP="006E3D28">
      <w:pPr>
        <w:ind w:firstLine="720"/>
        <w:jc w:val="both"/>
      </w:pPr>
      <w:r w:rsidRPr="0065597D">
        <w:rPr>
          <w:b/>
        </w:rPr>
        <w:t>3.</w:t>
      </w:r>
      <w:r w:rsidRPr="0065597D">
        <w:t xml:space="preserve"> Опубликовать настоящее решение после его государственной регистрации.</w:t>
      </w:r>
    </w:p>
    <w:p w:rsidR="003739F3" w:rsidRDefault="006E3D28" w:rsidP="00387866">
      <w:pPr>
        <w:ind w:firstLine="720"/>
        <w:jc w:val="both"/>
      </w:pPr>
      <w:r w:rsidRPr="0065597D">
        <w:rPr>
          <w:b/>
        </w:rPr>
        <w:t>4.</w:t>
      </w:r>
      <w:r w:rsidRPr="0065597D">
        <w:t xml:space="preserve"> Настоящее решение вступает в силу в порядке, предусмотренном законодательством.</w:t>
      </w:r>
    </w:p>
    <w:p w:rsidR="0022615E" w:rsidRDefault="0022615E" w:rsidP="006E3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615E" w:rsidRDefault="0022615E" w:rsidP="006E3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3D28" w:rsidRPr="0065597D" w:rsidRDefault="006E3D28" w:rsidP="006E3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597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</w:t>
      </w:r>
    </w:p>
    <w:p w:rsidR="006E3D28" w:rsidRPr="0065597D" w:rsidRDefault="003739F3" w:rsidP="006E3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рамас-Пельгинское </w:t>
      </w:r>
      <w:r w:rsidR="006E3D28" w:rsidRPr="0065597D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Г.Р.Бигбашев</w:t>
      </w:r>
      <w:r w:rsidR="006E3D28" w:rsidRPr="0065597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3D28" w:rsidRDefault="003739F3" w:rsidP="006E3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Карамас-Пельга</w:t>
      </w:r>
    </w:p>
    <w:p w:rsidR="003739F3" w:rsidRDefault="00470072" w:rsidP="006E3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августа</w:t>
      </w:r>
      <w:r w:rsidR="009E6FE0">
        <w:rPr>
          <w:rFonts w:ascii="Times New Roman" w:hAnsi="Times New Roman" w:cs="Times New Roman"/>
          <w:sz w:val="24"/>
          <w:szCs w:val="24"/>
        </w:rPr>
        <w:t xml:space="preserve"> </w:t>
      </w:r>
      <w:r w:rsidR="003739F3">
        <w:rPr>
          <w:rFonts w:ascii="Times New Roman" w:hAnsi="Times New Roman" w:cs="Times New Roman"/>
          <w:sz w:val="24"/>
          <w:szCs w:val="24"/>
        </w:rPr>
        <w:t>2017 год</w:t>
      </w:r>
    </w:p>
    <w:p w:rsidR="003739F3" w:rsidRPr="0065597D" w:rsidRDefault="00470072" w:rsidP="006E3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8</w:t>
      </w:r>
    </w:p>
    <w:p w:rsidR="006E3D28" w:rsidRDefault="006E3D28" w:rsidP="006E3D28">
      <w:pPr>
        <w:ind w:left="4820"/>
        <w:jc w:val="both"/>
      </w:pPr>
    </w:p>
    <w:p w:rsidR="006E3D28" w:rsidRDefault="006E3D28" w:rsidP="006E3D28">
      <w:pPr>
        <w:ind w:left="4820"/>
        <w:jc w:val="both"/>
      </w:pPr>
    </w:p>
    <w:p w:rsidR="006E3D28" w:rsidRDefault="006E3D28" w:rsidP="006E3D28"/>
    <w:p w:rsidR="006E3D28" w:rsidRPr="00412F72" w:rsidRDefault="006E3D28" w:rsidP="006E3D28"/>
    <w:p w:rsidR="001C35EB" w:rsidRDefault="001C35EB"/>
    <w:sectPr w:rsidR="001C35EB" w:rsidSect="0022615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28"/>
    <w:rsid w:val="000D61CE"/>
    <w:rsid w:val="001C35EB"/>
    <w:rsid w:val="0022615E"/>
    <w:rsid w:val="00341A60"/>
    <w:rsid w:val="003739F3"/>
    <w:rsid w:val="00387866"/>
    <w:rsid w:val="00444E64"/>
    <w:rsid w:val="00470072"/>
    <w:rsid w:val="006E3D28"/>
    <w:rsid w:val="00746206"/>
    <w:rsid w:val="00916BC0"/>
    <w:rsid w:val="009E6FE0"/>
    <w:rsid w:val="00B4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D28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nformat">
    <w:name w:val="ConsPlusNonformat"/>
    <w:rsid w:val="006E3D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3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D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D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D28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nformat">
    <w:name w:val="ConsPlusNonformat"/>
    <w:rsid w:val="006E3D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3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D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D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66B0-77DE-4B38-AD6B-74A4E2C0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1T07:28:00Z</cp:lastPrinted>
  <dcterms:created xsi:type="dcterms:W3CDTF">2017-08-28T04:57:00Z</dcterms:created>
  <dcterms:modified xsi:type="dcterms:W3CDTF">2017-09-11T07:28:00Z</dcterms:modified>
</cp:coreProperties>
</file>